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05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1.5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345AB8" w:rsidRPr="00345AB8" w:rsidRDefault="00345AB8" w:rsidP="00345AB8">
      <w:pPr>
        <w:jc w:val="center"/>
        <w:rPr>
          <w:rStyle w:val="Strong"/>
          <w:rFonts w:asciiTheme="minorHAnsi" w:hAnsiTheme="minorHAnsi" w:cstheme="minorHAnsi"/>
          <w:bCs w:val="0"/>
          <w:sz w:val="28"/>
        </w:rPr>
      </w:pPr>
      <w:r w:rsidRPr="00345AB8">
        <w:rPr>
          <w:rStyle w:val="Strong"/>
          <w:rFonts w:asciiTheme="minorHAnsi" w:hAnsiTheme="minorHAnsi" w:cstheme="minorHAnsi"/>
          <w:sz w:val="28"/>
          <w:u w:val="single"/>
        </w:rPr>
        <w:t>Connectivity of DG Sets with ACDB &amp; commercial power at Balicha, Kalatuk, Kalag, Hoshab, Tump, Nodaiz, Pidrak &amp; Nasirabad.</w:t>
      </w:r>
    </w:p>
    <w:p w:rsidR="00CB0505" w:rsidRPr="006924CC" w:rsidRDefault="00CB0505" w:rsidP="0042097B">
      <w:pPr>
        <w:jc w:val="center"/>
        <w:rPr>
          <w:rFonts w:asciiTheme="minorHAnsi" w:hAnsiTheme="minorHAnsi" w:cstheme="minorHAnsi"/>
          <w:b/>
          <w:bCs/>
          <w:u w:val="single"/>
        </w:rPr>
      </w:pPr>
    </w:p>
    <w:p w:rsidR="00292F4B" w:rsidRPr="006924CC" w:rsidRDefault="00292F4B" w:rsidP="00920FF0">
      <w:pPr>
        <w:pStyle w:val="BodyTextIndent2"/>
        <w:numPr>
          <w:ilvl w:val="0"/>
          <w:numId w:val="1"/>
        </w:numPr>
        <w:rPr>
          <w:rFonts w:asciiTheme="minorHAnsi" w:hAnsiTheme="minorHAnsi" w:cstheme="minorHAnsi"/>
          <w:color w:val="000000"/>
          <w:sz w:val="22"/>
          <w:szCs w:val="22"/>
        </w:rPr>
      </w:pPr>
      <w:r w:rsidRPr="006924CC">
        <w:rPr>
          <w:rFonts w:asciiTheme="minorHAnsi" w:hAnsiTheme="minorHAnsi" w:cstheme="minorHAnsi"/>
          <w:color w:val="000000"/>
          <w:sz w:val="22"/>
          <w:szCs w:val="22"/>
        </w:rPr>
        <w:t xml:space="preserve">Sealed bids, in Pak rupees on D.D.P basis, are invited </w:t>
      </w:r>
      <w:r w:rsidR="004D0368" w:rsidRPr="006924CC">
        <w:rPr>
          <w:rFonts w:asciiTheme="minorHAnsi" w:hAnsiTheme="minorHAnsi" w:cstheme="minorHAnsi"/>
          <w:color w:val="000000"/>
          <w:sz w:val="22"/>
          <w:szCs w:val="22"/>
        </w:rPr>
        <w:t>from reputed</w:t>
      </w:r>
      <w:r w:rsidRPr="006924CC">
        <w:rPr>
          <w:rFonts w:asciiTheme="minorHAnsi" w:hAnsiTheme="minorHAnsi" w:cstheme="minorHAnsi"/>
          <w:color w:val="000000"/>
          <w:sz w:val="22"/>
          <w:szCs w:val="22"/>
        </w:rPr>
        <w:t xml:space="preserve"> Vendors for </w:t>
      </w:r>
      <w:r w:rsidR="00421C39" w:rsidRPr="006924CC">
        <w:rPr>
          <w:rFonts w:asciiTheme="minorHAnsi" w:hAnsiTheme="minorHAnsi" w:cstheme="minorHAnsi"/>
          <w:color w:val="000000"/>
          <w:sz w:val="22"/>
          <w:szCs w:val="22"/>
          <w:lang w:val="en-US"/>
        </w:rPr>
        <w:t>Connectivity of DG Sets with ACDB &amp; Commercial power at Balicha, Kalatuk, Kalag, Hoshab, Tump, Nodaiz, Pidrak and Nasirabad</w:t>
      </w:r>
      <w:r w:rsidR="00A5780E" w:rsidRPr="006924CC">
        <w:rPr>
          <w:rFonts w:asciiTheme="minorHAnsi" w:hAnsiTheme="minorHAnsi" w:cstheme="minorHAnsi"/>
          <w:color w:val="000000"/>
          <w:sz w:val="22"/>
          <w:szCs w:val="22"/>
          <w:lang w:val="en-US"/>
        </w:rPr>
        <w:t xml:space="preserve"> for USF – II Project under QTR Region.</w:t>
      </w:r>
      <w:r w:rsidRPr="006924CC">
        <w:rPr>
          <w:rFonts w:asciiTheme="minorHAnsi" w:hAnsiTheme="minorHAnsi" w:cstheme="minorHAnsi"/>
          <w:color w:val="000000"/>
          <w:sz w:val="22"/>
          <w:szCs w:val="22"/>
        </w:rPr>
        <w:t xml:space="preserve"> B</w:t>
      </w:r>
      <w:r w:rsidRPr="006924CC">
        <w:rPr>
          <w:rFonts w:asciiTheme="minorHAnsi" w:eastAsia="Calibri" w:hAnsiTheme="minorHAnsi" w:cstheme="minorHAnsi"/>
          <w:bCs/>
          <w:sz w:val="22"/>
          <w:szCs w:val="22"/>
        </w:rPr>
        <w:t>ids must be complete in all respects</w:t>
      </w:r>
      <w:r w:rsidRPr="006924CC">
        <w:rPr>
          <w:rFonts w:asciiTheme="minorHAnsi" w:hAnsiTheme="minorHAnsi" w:cstheme="minorHAnsi"/>
          <w:sz w:val="22"/>
          <w:szCs w:val="22"/>
        </w:rPr>
        <w:t xml:space="preserve"> of </w:t>
      </w:r>
      <w:r w:rsidR="007A09C0" w:rsidRPr="006924CC">
        <w:rPr>
          <w:rFonts w:asciiTheme="minorHAnsi" w:hAnsiTheme="minorHAnsi" w:cstheme="minorHAnsi"/>
          <w:sz w:val="22"/>
          <w:szCs w:val="22"/>
          <w:lang w:val="en-US"/>
        </w:rPr>
        <w:t>L</w:t>
      </w:r>
      <w:r w:rsidRPr="006924CC">
        <w:rPr>
          <w:rFonts w:asciiTheme="minorHAnsi" w:hAnsiTheme="minorHAnsi" w:cstheme="minorHAnsi"/>
          <w:sz w:val="22"/>
          <w:szCs w:val="22"/>
        </w:rPr>
        <w:t>abo</w:t>
      </w:r>
      <w:r w:rsidR="007A09C0" w:rsidRPr="006924CC">
        <w:rPr>
          <w:rFonts w:asciiTheme="minorHAnsi" w:hAnsiTheme="minorHAnsi" w:cstheme="minorHAnsi"/>
          <w:sz w:val="22"/>
          <w:szCs w:val="22"/>
          <w:lang w:val="en-US"/>
        </w:rPr>
        <w:t>u</w:t>
      </w:r>
      <w:r w:rsidRPr="006924CC">
        <w:rPr>
          <w:rFonts w:asciiTheme="minorHAnsi" w:hAnsiTheme="minorHAnsi" w:cstheme="minorHAnsi"/>
          <w:sz w:val="22"/>
          <w:szCs w:val="22"/>
        </w:rPr>
        <w:t xml:space="preserve">r, Materials, Temporary Works and all other requisites whether of a temporary or permanent nature required for the successful Completion of this </w:t>
      </w:r>
      <w:r w:rsidR="008E2E7D" w:rsidRPr="006924CC">
        <w:rPr>
          <w:rFonts w:asciiTheme="minorHAnsi" w:hAnsiTheme="minorHAnsi" w:cstheme="minorHAnsi"/>
          <w:sz w:val="22"/>
          <w:szCs w:val="22"/>
        </w:rPr>
        <w:t>above</w:t>
      </w:r>
      <w:r w:rsidRPr="006924CC">
        <w:rPr>
          <w:rFonts w:asciiTheme="minorHAnsi" w:hAnsiTheme="minorHAnsi" w:cstheme="minorHAnsi"/>
          <w:sz w:val="22"/>
          <w:szCs w:val="22"/>
        </w:rPr>
        <w:t xml:space="preserve"> work.</w:t>
      </w:r>
      <w:r w:rsidRPr="006924CC">
        <w:rPr>
          <w:rFonts w:asciiTheme="minorHAnsi" w:hAnsiTheme="minorHAnsi" w:cstheme="minorHAnsi"/>
          <w:color w:val="000000"/>
          <w:sz w:val="22"/>
          <w:szCs w:val="22"/>
        </w:rPr>
        <w:t xml:space="preserve"> Tender documents can be purchased from Office of </w:t>
      </w:r>
      <w:r w:rsidR="00721744" w:rsidRPr="006924CC">
        <w:rPr>
          <w:rFonts w:asciiTheme="minorHAnsi" w:hAnsiTheme="minorHAnsi" w:cstheme="minorHAnsi"/>
          <w:color w:val="000000"/>
          <w:sz w:val="22"/>
          <w:szCs w:val="22"/>
          <w:lang w:val="en-US"/>
        </w:rPr>
        <w:t xml:space="preserve">Manager </w:t>
      </w:r>
      <w:r w:rsidR="001A1D73" w:rsidRPr="006924CC">
        <w:rPr>
          <w:rFonts w:asciiTheme="minorHAnsi" w:hAnsiTheme="minorHAnsi" w:cstheme="minorHAnsi"/>
          <w:color w:val="000000"/>
          <w:sz w:val="22"/>
          <w:szCs w:val="22"/>
          <w:lang w:val="en-US"/>
        </w:rPr>
        <w:t xml:space="preserve">Regional </w:t>
      </w:r>
      <w:r w:rsidR="00920FF0" w:rsidRPr="006924CC">
        <w:rPr>
          <w:rFonts w:asciiTheme="minorHAnsi" w:hAnsiTheme="minorHAnsi" w:cstheme="minorHAnsi"/>
          <w:color w:val="000000"/>
          <w:sz w:val="22"/>
          <w:szCs w:val="22"/>
          <w:lang w:val="en-US"/>
        </w:rPr>
        <w:t>Procurement</w:t>
      </w:r>
      <w:r w:rsidR="001A1D73" w:rsidRPr="006924CC">
        <w:rPr>
          <w:rFonts w:asciiTheme="minorHAnsi" w:hAnsiTheme="minorHAnsi" w:cstheme="minorHAnsi"/>
          <w:color w:val="000000"/>
          <w:sz w:val="22"/>
          <w:szCs w:val="22"/>
          <w:lang w:val="en-US"/>
        </w:rPr>
        <w:t xml:space="preserve"> QTR</w:t>
      </w:r>
      <w:r w:rsidR="00920FF0" w:rsidRPr="006924CC">
        <w:rPr>
          <w:rFonts w:asciiTheme="minorHAnsi" w:hAnsiTheme="minorHAnsi" w:cstheme="minorHAnsi"/>
          <w:color w:val="000000"/>
          <w:sz w:val="22"/>
          <w:szCs w:val="22"/>
          <w:lang w:val="en-US"/>
        </w:rPr>
        <w:t xml:space="preserve"> </w:t>
      </w:r>
      <w:r w:rsidR="001A1D73" w:rsidRPr="006924CC">
        <w:rPr>
          <w:rFonts w:asciiTheme="minorHAnsi" w:hAnsiTheme="minorHAnsi" w:cstheme="minorHAnsi"/>
          <w:color w:val="000000"/>
          <w:sz w:val="22"/>
          <w:szCs w:val="22"/>
          <w:lang w:val="en-US"/>
        </w:rPr>
        <w:t xml:space="preserve">Mir Jaffar Khan Jamali Road </w:t>
      </w:r>
      <w:r w:rsidR="001A1D73" w:rsidRPr="006924CC">
        <w:rPr>
          <w:rFonts w:asciiTheme="minorHAnsi" w:hAnsiTheme="minorHAnsi" w:cstheme="minorHAnsi"/>
          <w:color w:val="000000"/>
          <w:sz w:val="22"/>
          <w:szCs w:val="22"/>
        </w:rPr>
        <w:t>Quetta</w:t>
      </w:r>
      <w:r w:rsidR="007A09C0" w:rsidRPr="006924CC">
        <w:rPr>
          <w:rFonts w:asciiTheme="minorHAnsi" w:hAnsiTheme="minorHAnsi" w:cstheme="minorHAnsi"/>
          <w:color w:val="000000"/>
          <w:sz w:val="22"/>
          <w:szCs w:val="22"/>
        </w:rPr>
        <w:t xml:space="preserve"> not later than </w:t>
      </w:r>
      <w:r w:rsidR="00CB1AA5">
        <w:rPr>
          <w:rFonts w:asciiTheme="minorHAnsi" w:hAnsiTheme="minorHAnsi" w:cstheme="minorHAnsi"/>
          <w:b/>
          <w:bCs/>
          <w:color w:val="000000"/>
          <w:sz w:val="22"/>
          <w:szCs w:val="22"/>
        </w:rPr>
        <w:t>0</w:t>
      </w:r>
      <w:r w:rsidR="00CB1AA5">
        <w:rPr>
          <w:rFonts w:asciiTheme="minorHAnsi" w:hAnsiTheme="minorHAnsi" w:cstheme="minorHAnsi"/>
          <w:b/>
          <w:bCs/>
          <w:color w:val="000000"/>
          <w:sz w:val="22"/>
          <w:szCs w:val="22"/>
          <w:lang w:val="en-US"/>
        </w:rPr>
        <w:t>5</w:t>
      </w:r>
      <w:r w:rsidR="005611B8" w:rsidRPr="006924CC">
        <w:rPr>
          <w:rFonts w:asciiTheme="minorHAnsi" w:hAnsiTheme="minorHAnsi" w:cstheme="minorHAnsi"/>
          <w:b/>
          <w:bCs/>
          <w:color w:val="000000"/>
          <w:sz w:val="22"/>
          <w:szCs w:val="22"/>
        </w:rPr>
        <w:t>-11</w:t>
      </w:r>
      <w:r w:rsidR="007A09C0" w:rsidRPr="006924CC">
        <w:rPr>
          <w:rFonts w:asciiTheme="minorHAnsi" w:hAnsiTheme="minorHAnsi" w:cstheme="minorHAnsi"/>
          <w:b/>
          <w:bCs/>
          <w:color w:val="000000"/>
          <w:sz w:val="22"/>
          <w:szCs w:val="22"/>
        </w:rPr>
        <w:t>-2019</w:t>
      </w:r>
      <w:r w:rsidR="007A09C0" w:rsidRPr="006924CC">
        <w:rPr>
          <w:rFonts w:asciiTheme="minorHAnsi" w:hAnsiTheme="minorHAnsi" w:cstheme="minorHAnsi"/>
          <w:b/>
          <w:sz w:val="22"/>
          <w:szCs w:val="22"/>
          <w:lang w:val="en-US"/>
        </w:rPr>
        <w:t xml:space="preserve"> </w:t>
      </w:r>
      <w:r w:rsidR="007A09C0" w:rsidRPr="006924CC">
        <w:rPr>
          <w:rFonts w:asciiTheme="minorHAnsi" w:hAnsiTheme="minorHAnsi" w:cstheme="minorHAnsi"/>
          <w:i/>
          <w:sz w:val="20"/>
          <w:szCs w:val="22"/>
          <w:lang w:val="en-US"/>
        </w:rPr>
        <w:t>(last date of Form Purchase)</w:t>
      </w:r>
      <w:r w:rsidR="00D746CA" w:rsidRPr="006924CC">
        <w:rPr>
          <w:rFonts w:asciiTheme="minorHAnsi" w:hAnsiTheme="minorHAnsi" w:cstheme="minorHAnsi"/>
          <w:sz w:val="22"/>
          <w:szCs w:val="22"/>
          <w:lang w:val="en-US"/>
        </w:rPr>
        <w:t>.</w:t>
      </w:r>
      <w:r w:rsidRPr="006924CC">
        <w:rPr>
          <w:rFonts w:asciiTheme="minorHAnsi" w:hAnsiTheme="minorHAnsi" w:cstheme="minorHAnsi"/>
          <w:color w:val="000000"/>
          <w:sz w:val="22"/>
          <w:szCs w:val="22"/>
        </w:rPr>
        <w:t xml:space="preserve"> Payment for the tender document is  </w:t>
      </w:r>
      <w:r w:rsidR="007A09C0" w:rsidRPr="006924CC">
        <w:rPr>
          <w:rFonts w:asciiTheme="minorHAnsi" w:hAnsiTheme="minorHAnsi" w:cstheme="minorHAnsi"/>
          <w:b/>
          <w:color w:val="000000"/>
          <w:sz w:val="22"/>
          <w:szCs w:val="22"/>
          <w:lang w:val="en-US"/>
        </w:rPr>
        <w:t>PKR</w:t>
      </w:r>
      <w:r w:rsidRPr="006924CC">
        <w:rPr>
          <w:rFonts w:asciiTheme="minorHAnsi" w:hAnsiTheme="minorHAnsi" w:cstheme="minorHAnsi"/>
          <w:b/>
          <w:color w:val="000000"/>
          <w:sz w:val="22"/>
          <w:szCs w:val="22"/>
        </w:rPr>
        <w:t>.</w:t>
      </w:r>
      <w:r w:rsidR="007A09C0" w:rsidRPr="006924CC">
        <w:rPr>
          <w:rFonts w:asciiTheme="minorHAnsi" w:hAnsiTheme="minorHAnsi" w:cstheme="minorHAnsi"/>
          <w:b/>
          <w:color w:val="000000"/>
          <w:sz w:val="22"/>
          <w:szCs w:val="22"/>
          <w:lang w:val="en-US"/>
        </w:rPr>
        <w:t xml:space="preserve"> </w:t>
      </w:r>
      <w:r w:rsidR="009A5D41" w:rsidRPr="006924CC">
        <w:rPr>
          <w:rFonts w:asciiTheme="minorHAnsi" w:hAnsiTheme="minorHAnsi" w:cstheme="minorHAnsi"/>
          <w:b/>
          <w:color w:val="000000"/>
          <w:sz w:val="22"/>
          <w:szCs w:val="22"/>
          <w:lang w:val="en-US"/>
        </w:rPr>
        <w:t>5</w:t>
      </w:r>
      <w:r w:rsidRPr="006924CC">
        <w:rPr>
          <w:rFonts w:asciiTheme="minorHAnsi" w:hAnsiTheme="minorHAnsi" w:cstheme="minorHAnsi"/>
          <w:b/>
          <w:color w:val="000000"/>
          <w:sz w:val="22"/>
          <w:szCs w:val="22"/>
        </w:rPr>
        <w:t xml:space="preserve">00/- </w:t>
      </w:r>
      <w:r w:rsidRPr="006924CC">
        <w:rPr>
          <w:rFonts w:asciiTheme="minorHAnsi" w:hAnsiTheme="minorHAnsi" w:cstheme="minorHAnsi"/>
          <w:b/>
          <w:color w:val="000000"/>
          <w:sz w:val="20"/>
          <w:szCs w:val="22"/>
        </w:rPr>
        <w:t>(non-refundable)</w:t>
      </w:r>
      <w:r w:rsidRPr="006924CC">
        <w:rPr>
          <w:rFonts w:asciiTheme="minorHAnsi" w:hAnsiTheme="minorHAnsi" w:cstheme="minorHAnsi"/>
          <w:color w:val="000000"/>
          <w:sz w:val="22"/>
          <w:szCs w:val="22"/>
        </w:rPr>
        <w:t xml:space="preserve"> through Cash/Demand Draft/pay order, in favor of Senior Manager </w:t>
      </w:r>
      <w:r w:rsidR="008C125B" w:rsidRPr="006924CC">
        <w:rPr>
          <w:rFonts w:asciiTheme="minorHAnsi" w:hAnsiTheme="minorHAnsi" w:cstheme="minorHAnsi"/>
          <w:color w:val="000000"/>
          <w:sz w:val="22"/>
          <w:szCs w:val="22"/>
        </w:rPr>
        <w:t>(Accounts &amp; Payments) QTR</w:t>
      </w:r>
      <w:r w:rsidR="008C125B" w:rsidRPr="006924CC">
        <w:rPr>
          <w:rFonts w:asciiTheme="minorHAnsi" w:hAnsiTheme="minorHAnsi" w:cstheme="minorHAnsi"/>
          <w:color w:val="000000"/>
          <w:sz w:val="22"/>
          <w:szCs w:val="22"/>
          <w:lang w:val="en-US"/>
        </w:rPr>
        <w:t>.</w:t>
      </w:r>
    </w:p>
    <w:p w:rsidR="00292F4B" w:rsidRPr="006924CC"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heme="minorHAnsi" w:hAnsiTheme="minorHAnsi" w:cstheme="minorHAnsi"/>
          <w:color w:val="000000"/>
          <w:sz w:val="18"/>
          <w:szCs w:val="22"/>
        </w:rPr>
      </w:pPr>
    </w:p>
    <w:p w:rsidR="00292F4B" w:rsidRPr="006924CC" w:rsidRDefault="00292F4B" w:rsidP="0097080B">
      <w:pPr>
        <w:pStyle w:val="ListParagraph"/>
        <w:autoSpaceDE w:val="0"/>
        <w:autoSpaceDN w:val="0"/>
        <w:adjustRightInd w:val="0"/>
        <w:spacing w:line="240" w:lineRule="auto"/>
        <w:ind w:hanging="720"/>
        <w:jc w:val="both"/>
        <w:rPr>
          <w:rFonts w:asciiTheme="minorHAnsi" w:hAnsiTheme="minorHAnsi" w:cstheme="minorHAnsi"/>
          <w:bCs/>
        </w:rPr>
      </w:pPr>
      <w:r w:rsidRPr="006924CC">
        <w:rPr>
          <w:rFonts w:asciiTheme="minorHAnsi" w:hAnsiTheme="minorHAnsi" w:cstheme="minorHAnsi"/>
          <w:color w:val="000000"/>
          <w:sz w:val="20"/>
          <w:szCs w:val="20"/>
        </w:rPr>
        <w:t>2.</w:t>
      </w:r>
      <w:r w:rsidRPr="006924CC">
        <w:rPr>
          <w:rFonts w:asciiTheme="minorHAnsi" w:hAnsiTheme="minorHAnsi" w:cstheme="minorHAnsi"/>
          <w:b/>
          <w:color w:val="000000"/>
          <w:sz w:val="20"/>
          <w:szCs w:val="20"/>
        </w:rPr>
        <w:tab/>
      </w:r>
      <w:r w:rsidRPr="006924CC">
        <w:rPr>
          <w:rFonts w:asciiTheme="minorHAnsi" w:hAnsiTheme="minorHAnsi" w:cstheme="minorHAnsi"/>
          <w:color w:val="000000"/>
        </w:rPr>
        <w:t xml:space="preserve">Bids shall be submitted on </w:t>
      </w:r>
      <w:r w:rsidR="003D5463" w:rsidRPr="006924CC">
        <w:rPr>
          <w:rFonts w:asciiTheme="minorHAnsi" w:hAnsiTheme="minorHAnsi" w:cstheme="minorHAnsi"/>
          <w:color w:val="000000"/>
        </w:rPr>
        <w:t xml:space="preserve">or before </w:t>
      </w:r>
      <w:r w:rsidR="0029406B" w:rsidRPr="006924CC">
        <w:rPr>
          <w:rFonts w:asciiTheme="minorHAnsi" w:hAnsiTheme="minorHAnsi" w:cstheme="minorHAnsi"/>
          <w:b/>
          <w:color w:val="000000"/>
        </w:rPr>
        <w:t>08</w:t>
      </w:r>
      <w:r w:rsidR="00656AC3" w:rsidRPr="006924CC">
        <w:rPr>
          <w:rFonts w:asciiTheme="minorHAnsi" w:hAnsiTheme="minorHAnsi" w:cstheme="minorHAnsi"/>
          <w:b/>
        </w:rPr>
        <w:t>-</w:t>
      </w:r>
      <w:r w:rsidR="0029406B" w:rsidRPr="006924CC">
        <w:rPr>
          <w:rFonts w:asciiTheme="minorHAnsi" w:hAnsiTheme="minorHAnsi" w:cstheme="minorHAnsi"/>
          <w:b/>
        </w:rPr>
        <w:t>11</w:t>
      </w:r>
      <w:r w:rsidR="00656AC3" w:rsidRPr="006924CC">
        <w:rPr>
          <w:rFonts w:asciiTheme="minorHAnsi" w:hAnsiTheme="minorHAnsi" w:cstheme="minorHAnsi"/>
          <w:b/>
        </w:rPr>
        <w:t>-</w:t>
      </w:r>
      <w:r w:rsidRPr="006924CC">
        <w:rPr>
          <w:rFonts w:asciiTheme="minorHAnsi" w:hAnsiTheme="minorHAnsi" w:cstheme="minorHAnsi"/>
          <w:b/>
        </w:rPr>
        <w:t>201</w:t>
      </w:r>
      <w:r w:rsidR="0016074A" w:rsidRPr="006924CC">
        <w:rPr>
          <w:rFonts w:asciiTheme="minorHAnsi" w:hAnsiTheme="minorHAnsi" w:cstheme="minorHAnsi"/>
          <w:b/>
        </w:rPr>
        <w:t>9</w:t>
      </w:r>
      <w:r w:rsidRPr="006924CC">
        <w:rPr>
          <w:rFonts w:asciiTheme="minorHAnsi" w:hAnsiTheme="minorHAnsi" w:cstheme="minorHAnsi"/>
          <w:b/>
        </w:rPr>
        <w:t xml:space="preserve"> at </w:t>
      </w:r>
      <w:r w:rsidR="00656AC3" w:rsidRPr="006924CC">
        <w:rPr>
          <w:rFonts w:asciiTheme="minorHAnsi" w:hAnsiTheme="minorHAnsi" w:cstheme="minorHAnsi"/>
          <w:b/>
        </w:rPr>
        <w:t>1</w:t>
      </w:r>
      <w:r w:rsidR="00D746CA" w:rsidRPr="006924CC">
        <w:rPr>
          <w:rFonts w:asciiTheme="minorHAnsi" w:hAnsiTheme="minorHAnsi" w:cstheme="minorHAnsi"/>
          <w:b/>
        </w:rPr>
        <w:t>2</w:t>
      </w:r>
      <w:r w:rsidRPr="006924CC">
        <w:rPr>
          <w:rFonts w:asciiTheme="minorHAnsi" w:hAnsiTheme="minorHAnsi" w:cstheme="minorHAnsi"/>
          <w:b/>
        </w:rPr>
        <w:t>:</w:t>
      </w:r>
      <w:r w:rsidR="0081302C" w:rsidRPr="006924CC">
        <w:rPr>
          <w:rFonts w:asciiTheme="minorHAnsi" w:hAnsiTheme="minorHAnsi" w:cstheme="minorHAnsi"/>
          <w:b/>
        </w:rPr>
        <w:t>0</w:t>
      </w:r>
      <w:r w:rsidRPr="006924CC">
        <w:rPr>
          <w:rFonts w:asciiTheme="minorHAnsi" w:hAnsiTheme="minorHAnsi" w:cstheme="minorHAnsi"/>
          <w:b/>
        </w:rPr>
        <w:t>0</w:t>
      </w:r>
      <w:r w:rsidRPr="006924CC">
        <w:rPr>
          <w:rFonts w:asciiTheme="minorHAnsi" w:hAnsiTheme="minorHAnsi" w:cstheme="minorHAnsi"/>
          <w:b/>
          <w:color w:val="000000"/>
        </w:rPr>
        <w:t xml:space="preserve"> </w:t>
      </w:r>
      <w:r w:rsidR="006924CC" w:rsidRPr="006924CC">
        <w:rPr>
          <w:rFonts w:asciiTheme="minorHAnsi" w:hAnsiTheme="minorHAnsi" w:cstheme="minorHAnsi"/>
          <w:b/>
          <w:color w:val="000000"/>
        </w:rPr>
        <w:t>Hrs.</w:t>
      </w:r>
      <w:r w:rsidRPr="006924CC">
        <w:rPr>
          <w:rFonts w:asciiTheme="minorHAnsi" w:hAnsiTheme="minorHAnsi" w:cstheme="minorHAnsi"/>
          <w:color w:val="000000"/>
        </w:rPr>
        <w:t xml:space="preserve"> to the office of </w:t>
      </w:r>
      <w:r w:rsidR="00813AFC" w:rsidRPr="006924CC">
        <w:rPr>
          <w:rFonts w:asciiTheme="minorHAnsi" w:hAnsiTheme="minorHAnsi" w:cstheme="minorHAnsi"/>
          <w:color w:val="000000"/>
          <w:sz w:val="20"/>
          <w:szCs w:val="20"/>
        </w:rPr>
        <w:t>Manager Regional Procurement QTR Mir Jaffar Khan Jamali Road Quetta</w:t>
      </w:r>
      <w:r w:rsidR="00A244FB" w:rsidRPr="006924CC">
        <w:rPr>
          <w:rFonts w:asciiTheme="minorHAnsi" w:hAnsiTheme="minorHAnsi" w:cstheme="minorHAnsi"/>
          <w:b/>
        </w:rPr>
        <w:t>.</w:t>
      </w:r>
    </w:p>
    <w:p w:rsidR="00292F4B" w:rsidRPr="00E52B25" w:rsidRDefault="00292F4B" w:rsidP="0097080B">
      <w:pPr>
        <w:ind w:left="720" w:hanging="720"/>
        <w:jc w:val="both"/>
        <w:rPr>
          <w:rFonts w:ascii="Tahoma" w:hAnsi="Tahoma" w:cs="Tahoma"/>
          <w:color w:val="000000"/>
          <w:sz w:val="22"/>
          <w:szCs w:val="22"/>
        </w:rPr>
      </w:pPr>
      <w:r w:rsidRPr="006924CC">
        <w:rPr>
          <w:rFonts w:asciiTheme="minorHAnsi" w:hAnsiTheme="minorHAnsi" w:cstheme="minorHAnsi"/>
          <w:color w:val="000000"/>
          <w:sz w:val="22"/>
          <w:szCs w:val="22"/>
        </w:rPr>
        <w:t>3.</w:t>
      </w:r>
      <w:r w:rsidRPr="006924CC">
        <w:rPr>
          <w:rFonts w:asciiTheme="minorHAnsi" w:hAnsiTheme="minorHAnsi" w:cstheme="minorHAnsi"/>
          <w:color w:val="000000"/>
          <w:sz w:val="22"/>
          <w:szCs w:val="22"/>
        </w:rPr>
        <w:tab/>
        <w:t>Bids should be marked as “</w:t>
      </w:r>
      <w:r w:rsidR="0056534C" w:rsidRPr="006924CC">
        <w:rPr>
          <w:rStyle w:val="Strong"/>
          <w:rFonts w:asciiTheme="minorHAnsi" w:hAnsiTheme="minorHAnsi" w:cstheme="minorHAnsi"/>
          <w:sz w:val="28"/>
          <w:u w:val="single"/>
        </w:rPr>
        <w:t>Connectivity of DG Sets with ACDB &amp; commercial power</w:t>
      </w:r>
      <w:r w:rsidR="00FD2F79" w:rsidRPr="00E52B25">
        <w:rPr>
          <w:rFonts w:ascii="Tahoma" w:hAnsi="Tahoma" w:cs="Tahoma"/>
          <w:b/>
          <w:bCs/>
          <w:color w:val="000000"/>
          <w:sz w:val="22"/>
          <w:szCs w:val="22"/>
        </w:rPr>
        <w:t>”</w:t>
      </w:r>
      <w:r w:rsidR="00FD2F79" w:rsidRPr="00E52B25">
        <w:rPr>
          <w:rFonts w:ascii="Tahoma" w:hAnsi="Tahoma" w:cs="Tahoma"/>
          <w:color w:val="000000"/>
          <w:sz w:val="22"/>
          <w:szCs w:val="22"/>
        </w:rPr>
        <w:t xml:space="preserve"> </w:t>
      </w:r>
      <w:r w:rsidR="007A09C0" w:rsidRPr="006924CC">
        <w:rPr>
          <w:rFonts w:asciiTheme="minorHAnsi" w:hAnsiTheme="minorHAnsi" w:cstheme="minorHAnsi"/>
          <w:color w:val="000000"/>
          <w:sz w:val="22"/>
          <w:szCs w:val="22"/>
        </w:rPr>
        <w:t>under</w:t>
      </w:r>
      <w:r w:rsidR="00FD2F79" w:rsidRPr="006924CC">
        <w:rPr>
          <w:rFonts w:asciiTheme="minorHAnsi" w:hAnsiTheme="minorHAnsi" w:cstheme="minorHAnsi"/>
          <w:color w:val="000000"/>
          <w:sz w:val="22"/>
          <w:szCs w:val="22"/>
        </w:rPr>
        <w:t xml:space="preserve"> QTR</w:t>
      </w:r>
      <w:r w:rsidR="007A09C0" w:rsidRPr="006924CC">
        <w:rPr>
          <w:rFonts w:asciiTheme="minorHAnsi" w:hAnsiTheme="minorHAnsi" w:cstheme="minorHAnsi"/>
          <w:color w:val="000000"/>
          <w:sz w:val="22"/>
          <w:szCs w:val="22"/>
        </w:rPr>
        <w:t xml:space="preserve"> </w:t>
      </w:r>
      <w:r w:rsidR="00721744" w:rsidRPr="006924CC">
        <w:rPr>
          <w:rFonts w:asciiTheme="minorHAnsi" w:hAnsiTheme="minorHAnsi" w:cstheme="minorHAnsi"/>
          <w:color w:val="000000"/>
          <w:sz w:val="22"/>
          <w:szCs w:val="22"/>
        </w:rPr>
        <w:t>Region</w:t>
      </w:r>
      <w:r w:rsidR="004B7832" w:rsidRPr="006924CC">
        <w:rPr>
          <w:rFonts w:asciiTheme="minorHAnsi" w:hAnsiTheme="minorHAnsi" w:cstheme="minorHAnsi"/>
          <w:color w:val="000000"/>
          <w:sz w:val="22"/>
          <w:szCs w:val="22"/>
        </w:rPr>
        <w:t>”</w:t>
      </w:r>
      <w:r w:rsidRPr="006924CC">
        <w:rPr>
          <w:rFonts w:asciiTheme="minorHAnsi" w:hAnsiTheme="minorHAnsi" w:cstheme="minorHAnsi"/>
          <w:color w:val="000000"/>
          <w:sz w:val="22"/>
          <w:szCs w:val="22"/>
        </w:rPr>
        <w:t xml:space="preserve"> and should be accompanied by a Bid Security of </w:t>
      </w:r>
      <w:r w:rsidRPr="006924CC">
        <w:rPr>
          <w:rFonts w:asciiTheme="minorHAnsi" w:hAnsiTheme="minorHAnsi" w:cstheme="minorHAnsi"/>
          <w:b/>
          <w:color w:val="000000"/>
          <w:sz w:val="22"/>
          <w:szCs w:val="22"/>
        </w:rPr>
        <w:t>02%</w:t>
      </w:r>
      <w:r w:rsidRPr="006924CC">
        <w:rPr>
          <w:rFonts w:asciiTheme="minorHAnsi" w:hAnsiTheme="minorHAnsi" w:cstheme="minorHAnsi"/>
          <w:color w:val="000000"/>
          <w:sz w:val="22"/>
          <w:szCs w:val="22"/>
        </w:rPr>
        <w:t xml:space="preserve"> of the total value </w:t>
      </w:r>
      <w:r w:rsidR="007A09C0" w:rsidRPr="006924CC">
        <w:rPr>
          <w:rFonts w:asciiTheme="minorHAnsi" w:hAnsiTheme="minorHAnsi" w:cstheme="minorHAnsi"/>
          <w:color w:val="000000"/>
          <w:sz w:val="22"/>
          <w:szCs w:val="22"/>
        </w:rPr>
        <w:t xml:space="preserve">of bid </w:t>
      </w:r>
      <w:r w:rsidRPr="006924CC">
        <w:rPr>
          <w:rFonts w:asciiTheme="minorHAnsi" w:hAnsiTheme="minorHAnsi" w:cstheme="minorHAnsi"/>
          <w:color w:val="000000"/>
          <w:sz w:val="22"/>
          <w:szCs w:val="22"/>
        </w:rPr>
        <w:t xml:space="preserve">in form of Pay order or bank draft in the name of Senior Manager </w:t>
      </w:r>
      <w:r w:rsidR="003B4C4B" w:rsidRPr="006924CC">
        <w:rPr>
          <w:rFonts w:asciiTheme="minorHAnsi" w:hAnsiTheme="minorHAnsi" w:cstheme="minorHAnsi"/>
          <w:color w:val="000000"/>
          <w:sz w:val="22"/>
          <w:szCs w:val="22"/>
        </w:rPr>
        <w:t>(Accounts &amp; Payments) QTR</w:t>
      </w:r>
      <w:r w:rsidR="00D746CA" w:rsidRPr="006924CC">
        <w:rPr>
          <w:rFonts w:asciiTheme="minorHAnsi" w:hAnsiTheme="minorHAnsi" w:cstheme="minorHAnsi"/>
          <w:color w:val="000000"/>
          <w:sz w:val="22"/>
          <w:szCs w:val="22"/>
        </w:rPr>
        <w:t>.</w:t>
      </w:r>
    </w:p>
    <w:p w:rsidR="00292F4B" w:rsidRPr="006924CC" w:rsidRDefault="00292F4B" w:rsidP="0026639D">
      <w:pPr>
        <w:pStyle w:val="Heading3"/>
        <w:tabs>
          <w:tab w:val="left" w:pos="720"/>
        </w:tabs>
        <w:ind w:left="720" w:hanging="720"/>
        <w:jc w:val="both"/>
        <w:rPr>
          <w:rFonts w:asciiTheme="minorHAnsi" w:hAnsiTheme="minorHAnsi" w:cstheme="minorHAnsi"/>
          <w:b w:val="0"/>
          <w:color w:val="000000"/>
          <w:sz w:val="22"/>
          <w:szCs w:val="22"/>
        </w:rPr>
      </w:pPr>
      <w:r w:rsidRPr="00E52B25">
        <w:rPr>
          <w:rFonts w:ascii="Tahoma" w:hAnsi="Tahoma" w:cs="Tahoma"/>
          <w:b w:val="0"/>
          <w:color w:val="000000"/>
          <w:sz w:val="22"/>
          <w:szCs w:val="22"/>
        </w:rPr>
        <w:t>4.</w:t>
      </w:r>
      <w:r w:rsidRPr="00E52B25">
        <w:rPr>
          <w:rFonts w:ascii="Tahoma" w:hAnsi="Tahoma" w:cs="Tahoma"/>
          <w:b w:val="0"/>
          <w:color w:val="000000"/>
          <w:sz w:val="22"/>
          <w:szCs w:val="22"/>
        </w:rPr>
        <w:tab/>
      </w:r>
      <w:r w:rsidRPr="006924CC">
        <w:rPr>
          <w:rFonts w:asciiTheme="minorHAnsi" w:hAnsiTheme="minorHAnsi" w:cstheme="minorHAnsi"/>
          <w:b w:val="0"/>
          <w:color w:val="000000"/>
          <w:sz w:val="22"/>
          <w:szCs w:val="22"/>
        </w:rPr>
        <w:t xml:space="preserve">Bids received after the above deadline shall not be accepted and will </w:t>
      </w:r>
      <w:r w:rsidR="0026639D" w:rsidRPr="006924CC">
        <w:rPr>
          <w:rFonts w:asciiTheme="minorHAnsi" w:hAnsiTheme="minorHAnsi" w:cstheme="minorHAnsi"/>
          <w:b w:val="0"/>
          <w:color w:val="000000"/>
          <w:sz w:val="22"/>
          <w:szCs w:val="22"/>
        </w:rPr>
        <w:t>be returned and</w:t>
      </w:r>
      <w:r w:rsidR="0026639D" w:rsidRPr="006924CC">
        <w:rPr>
          <w:rFonts w:asciiTheme="minorHAnsi" w:hAnsiTheme="minorHAnsi" w:cstheme="minorHAnsi"/>
          <w:b w:val="0"/>
          <w:bCs w:val="0"/>
          <w:sz w:val="22"/>
          <w:szCs w:val="22"/>
        </w:rPr>
        <w:t xml:space="preserve"> </w:t>
      </w:r>
      <w:r w:rsidRPr="006924CC">
        <w:rPr>
          <w:rFonts w:asciiTheme="minorHAnsi" w:hAnsiTheme="minorHAnsi" w:cstheme="minorHAnsi"/>
          <w:b w:val="0"/>
          <w:color w:val="000000"/>
          <w:sz w:val="22"/>
          <w:szCs w:val="22"/>
        </w:rPr>
        <w:t xml:space="preserve">unopened. </w:t>
      </w:r>
    </w:p>
    <w:p w:rsidR="00292F4B" w:rsidRPr="006924CC" w:rsidRDefault="00292F4B" w:rsidP="0097080B">
      <w:pPr>
        <w:pStyle w:val="Heading3"/>
        <w:ind w:left="720" w:hanging="720"/>
        <w:jc w:val="both"/>
        <w:rPr>
          <w:rFonts w:asciiTheme="minorHAnsi" w:hAnsiTheme="minorHAnsi" w:cstheme="minorHAnsi"/>
          <w:b w:val="0"/>
          <w:color w:val="000000"/>
          <w:sz w:val="22"/>
          <w:szCs w:val="22"/>
        </w:rPr>
      </w:pPr>
      <w:r w:rsidRPr="006924CC">
        <w:rPr>
          <w:rFonts w:asciiTheme="minorHAnsi" w:hAnsiTheme="minorHAnsi" w:cstheme="minorHAnsi"/>
          <w:b w:val="0"/>
          <w:color w:val="000000"/>
          <w:sz w:val="22"/>
          <w:szCs w:val="22"/>
        </w:rPr>
        <w:t>5.</w:t>
      </w:r>
      <w:r w:rsidRPr="006924CC">
        <w:rPr>
          <w:rFonts w:asciiTheme="minorHAnsi" w:hAnsiTheme="minorHAnsi" w:cstheme="minorHAnsi"/>
          <w:b w:val="0"/>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6924CC" w:rsidRDefault="00292F4B" w:rsidP="0097080B">
      <w:pPr>
        <w:rPr>
          <w:rFonts w:asciiTheme="minorHAnsi" w:hAnsiTheme="minorHAnsi" w:cstheme="minorHAnsi"/>
          <w:sz w:val="8"/>
          <w:szCs w:val="22"/>
        </w:rPr>
      </w:pPr>
    </w:p>
    <w:p w:rsidR="00292F4B" w:rsidRPr="006924CC" w:rsidRDefault="00292F4B" w:rsidP="0097080B">
      <w:pPr>
        <w:ind w:left="720" w:hanging="720"/>
        <w:jc w:val="both"/>
        <w:rPr>
          <w:rFonts w:asciiTheme="minorHAnsi" w:hAnsiTheme="minorHAnsi" w:cstheme="minorHAnsi"/>
          <w:bCs/>
          <w:color w:val="000000"/>
          <w:sz w:val="22"/>
          <w:szCs w:val="22"/>
        </w:rPr>
      </w:pPr>
      <w:r w:rsidRPr="006924CC">
        <w:rPr>
          <w:rFonts w:asciiTheme="minorHAnsi" w:hAnsiTheme="minorHAnsi" w:cstheme="minorHAnsi"/>
          <w:sz w:val="22"/>
          <w:szCs w:val="22"/>
        </w:rPr>
        <w:t>6.</w:t>
      </w:r>
      <w:r w:rsidRPr="006924CC">
        <w:rPr>
          <w:rFonts w:asciiTheme="minorHAnsi" w:hAnsiTheme="minorHAnsi" w:cstheme="minorHAnsi"/>
          <w:sz w:val="22"/>
          <w:szCs w:val="22"/>
        </w:rPr>
        <w:tab/>
      </w:r>
      <w:r w:rsidRPr="006924CC">
        <w:rPr>
          <w:rFonts w:asciiTheme="minorHAnsi" w:hAnsiTheme="minorHAnsi" w:cstheme="minorHAnsi"/>
          <w:bCs/>
          <w:color w:val="000000"/>
          <w:sz w:val="22"/>
          <w:szCs w:val="22"/>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A3788C" w:rsidRPr="006924CC" w:rsidRDefault="00292F4B" w:rsidP="00D53504">
      <w:pPr>
        <w:pStyle w:val="Heading3"/>
        <w:ind w:left="720" w:hanging="720"/>
        <w:jc w:val="both"/>
        <w:rPr>
          <w:rFonts w:asciiTheme="minorHAnsi" w:hAnsiTheme="minorHAnsi" w:cstheme="minorHAnsi"/>
          <w:b w:val="0"/>
          <w:sz w:val="24"/>
          <w:szCs w:val="24"/>
        </w:rPr>
      </w:pPr>
      <w:r w:rsidRPr="006924CC">
        <w:rPr>
          <w:rFonts w:asciiTheme="minorHAnsi" w:hAnsiTheme="minorHAnsi" w:cstheme="minorHAnsi"/>
          <w:b w:val="0"/>
          <w:color w:val="000000"/>
          <w:sz w:val="22"/>
          <w:szCs w:val="22"/>
        </w:rPr>
        <w:t>7.</w:t>
      </w:r>
      <w:r w:rsidRPr="006924CC">
        <w:rPr>
          <w:rFonts w:asciiTheme="minorHAnsi" w:hAnsiTheme="minorHAnsi" w:cstheme="minorHAnsi"/>
          <w:b w:val="0"/>
          <w:color w:val="000000"/>
          <w:sz w:val="22"/>
          <w:szCs w:val="22"/>
        </w:rPr>
        <w:tab/>
        <w:t>All correspondence on the subject may be addressed to the undersigned.</w:t>
      </w:r>
    </w:p>
    <w:p w:rsidR="00DB67AE" w:rsidRDefault="00DB67AE" w:rsidP="00A3788C">
      <w:pPr>
        <w:ind w:firstLine="720"/>
        <w:rPr>
          <w:rFonts w:ascii="Tahoma" w:hAnsi="Tahoma" w:cs="Tahoma"/>
          <w:b/>
          <w:sz w:val="22"/>
          <w:szCs w:val="22"/>
        </w:rPr>
      </w:pPr>
    </w:p>
    <w:p w:rsidR="00A3788C" w:rsidRPr="00E52B25" w:rsidRDefault="00A3788C" w:rsidP="00A3788C">
      <w:pPr>
        <w:ind w:firstLine="720"/>
        <w:rPr>
          <w:rFonts w:ascii="Tahoma" w:hAnsi="Tahoma" w:cs="Tahoma"/>
          <w:b/>
          <w:sz w:val="22"/>
          <w:szCs w:val="22"/>
        </w:rPr>
      </w:pPr>
      <w:r w:rsidRPr="00E52B25">
        <w:rPr>
          <w:rFonts w:ascii="Tahoma" w:hAnsi="Tahoma" w:cs="Tahoma"/>
          <w:b/>
          <w:sz w:val="22"/>
          <w:szCs w:val="22"/>
        </w:rPr>
        <w:t>Manager</w:t>
      </w:r>
      <w:r w:rsidR="00CE1860" w:rsidRPr="00E52B25">
        <w:rPr>
          <w:rFonts w:ascii="Tahoma" w:hAnsi="Tahoma" w:cs="Tahoma"/>
          <w:b/>
          <w:sz w:val="22"/>
          <w:szCs w:val="22"/>
        </w:rPr>
        <w:t xml:space="preserve"> Regional </w:t>
      </w:r>
      <w:r w:rsidR="00426659" w:rsidRPr="00E52B25">
        <w:rPr>
          <w:rFonts w:ascii="Tahoma" w:hAnsi="Tahoma" w:cs="Tahoma"/>
          <w:b/>
          <w:sz w:val="22"/>
          <w:szCs w:val="22"/>
        </w:rPr>
        <w:t>Procurement</w:t>
      </w:r>
    </w:p>
    <w:p w:rsidR="00FD6161" w:rsidRPr="00E52B25" w:rsidRDefault="003E2F38" w:rsidP="00A3788C">
      <w:pPr>
        <w:ind w:firstLine="720"/>
        <w:rPr>
          <w:rFonts w:ascii="Tahoma" w:hAnsi="Tahoma" w:cs="Tahoma"/>
          <w:b/>
          <w:sz w:val="22"/>
          <w:szCs w:val="22"/>
        </w:rPr>
      </w:pPr>
      <w:r w:rsidRPr="00E52B25">
        <w:rPr>
          <w:rFonts w:ascii="Tahoma" w:hAnsi="Tahoma" w:cs="Tahoma"/>
          <w:b/>
          <w:sz w:val="22"/>
          <w:szCs w:val="22"/>
        </w:rPr>
        <w:t>Room No 110, RGM Office,</w:t>
      </w:r>
      <w:r w:rsidR="009D46A8" w:rsidRPr="00E52B25">
        <w:rPr>
          <w:rFonts w:ascii="Tahoma" w:hAnsi="Tahoma" w:cs="Tahoma"/>
          <w:b/>
          <w:sz w:val="22"/>
          <w:szCs w:val="22"/>
        </w:rPr>
        <w:t xml:space="preserve"> </w:t>
      </w:r>
    </w:p>
    <w:p w:rsidR="00A3788C" w:rsidRPr="00E52B25" w:rsidRDefault="003E2F38" w:rsidP="00A3788C">
      <w:pPr>
        <w:ind w:firstLine="720"/>
        <w:rPr>
          <w:rFonts w:ascii="Tahoma" w:hAnsi="Tahoma" w:cs="Tahoma"/>
          <w:b/>
          <w:sz w:val="22"/>
          <w:szCs w:val="22"/>
        </w:rPr>
      </w:pPr>
      <w:r w:rsidRPr="00E52B25">
        <w:rPr>
          <w:rFonts w:ascii="Tahoma" w:hAnsi="Tahoma" w:cs="Tahoma"/>
          <w:b/>
          <w:sz w:val="22"/>
          <w:szCs w:val="22"/>
        </w:rPr>
        <w:t>Mir Jaffar Khan Jamali Road Quetta</w:t>
      </w:r>
    </w:p>
    <w:p w:rsidR="00A3788C" w:rsidRPr="00E52B25" w:rsidRDefault="009D46A8" w:rsidP="00A3788C">
      <w:pPr>
        <w:ind w:firstLine="720"/>
        <w:rPr>
          <w:rFonts w:ascii="Tahoma" w:hAnsi="Tahoma" w:cs="Tahoma"/>
          <w:b/>
          <w:sz w:val="22"/>
          <w:szCs w:val="22"/>
        </w:rPr>
      </w:pPr>
      <w:r w:rsidRPr="00E52B25">
        <w:rPr>
          <w:rFonts w:ascii="Tahoma" w:hAnsi="Tahoma" w:cs="Tahoma"/>
          <w:b/>
          <w:sz w:val="22"/>
          <w:szCs w:val="22"/>
        </w:rPr>
        <w:t>Phone # 0</w:t>
      </w:r>
      <w:r w:rsidR="003E2F38" w:rsidRPr="00E52B25">
        <w:rPr>
          <w:rFonts w:ascii="Tahoma" w:hAnsi="Tahoma" w:cs="Tahoma"/>
          <w:b/>
          <w:sz w:val="22"/>
          <w:szCs w:val="22"/>
        </w:rPr>
        <w:t>81</w:t>
      </w:r>
      <w:r w:rsidR="00A3788C" w:rsidRPr="00E52B25">
        <w:rPr>
          <w:rFonts w:ascii="Tahoma" w:hAnsi="Tahoma" w:cs="Tahoma"/>
          <w:b/>
          <w:sz w:val="22"/>
          <w:szCs w:val="22"/>
        </w:rPr>
        <w:t>-</w:t>
      </w:r>
      <w:r w:rsidR="00C536C1" w:rsidRPr="00E52B25">
        <w:rPr>
          <w:rFonts w:ascii="Tahoma" w:hAnsi="Tahoma" w:cs="Tahoma"/>
          <w:b/>
          <w:sz w:val="22"/>
          <w:szCs w:val="22"/>
        </w:rPr>
        <w:t>28</w:t>
      </w:r>
      <w:r w:rsidR="000C3C6B" w:rsidRPr="00E52B25">
        <w:rPr>
          <w:rFonts w:ascii="Tahoma" w:hAnsi="Tahoma" w:cs="Tahoma"/>
          <w:b/>
          <w:sz w:val="22"/>
          <w:szCs w:val="22"/>
        </w:rPr>
        <w:t>25630</w:t>
      </w:r>
    </w:p>
    <w:p w:rsidR="00F36D50" w:rsidRDefault="00F36D50" w:rsidP="00242CD8">
      <w:pPr>
        <w:jc w:val="center"/>
        <w:rPr>
          <w:rFonts w:ascii="Tahoma" w:hAnsi="Tahoma" w:cs="Tahoma"/>
          <w:b/>
          <w:sz w:val="28"/>
          <w:szCs w:val="32"/>
          <w:u w:val="single"/>
        </w:rPr>
      </w:pPr>
    </w:p>
    <w:p w:rsidR="0063308D" w:rsidRDefault="0063308D" w:rsidP="00242CD8">
      <w:pPr>
        <w:jc w:val="center"/>
        <w:rPr>
          <w:rFonts w:ascii="Tahoma" w:hAnsi="Tahoma" w:cs="Tahoma"/>
          <w:b/>
          <w:sz w:val="28"/>
          <w:szCs w:val="32"/>
          <w:u w:val="single"/>
        </w:rPr>
      </w:pPr>
    </w:p>
    <w:p w:rsidR="0063308D" w:rsidRDefault="0063308D" w:rsidP="00242CD8">
      <w:pPr>
        <w:jc w:val="center"/>
        <w:rPr>
          <w:rFonts w:ascii="Tahoma" w:hAnsi="Tahoma" w:cs="Tahoma"/>
          <w:b/>
          <w:sz w:val="28"/>
          <w:szCs w:val="32"/>
          <w:u w:val="single"/>
        </w:rPr>
      </w:pPr>
    </w:p>
    <w:p w:rsidR="00F36D50" w:rsidRDefault="00F36D50" w:rsidP="00242CD8">
      <w:pPr>
        <w:jc w:val="center"/>
        <w:rPr>
          <w:rFonts w:ascii="Tahoma" w:hAnsi="Tahoma" w:cs="Tahoma"/>
          <w:b/>
          <w:sz w:val="28"/>
          <w:szCs w:val="32"/>
          <w:u w:val="single"/>
        </w:rPr>
      </w:pPr>
    </w:p>
    <w:p w:rsidR="00E52B25" w:rsidRDefault="00E52B25" w:rsidP="00242CD8">
      <w:pPr>
        <w:jc w:val="center"/>
        <w:rPr>
          <w:rFonts w:ascii="Tahoma" w:hAnsi="Tahoma" w:cs="Tahoma"/>
          <w:b/>
          <w:sz w:val="28"/>
          <w:szCs w:val="32"/>
          <w:u w:val="single"/>
        </w:rPr>
      </w:pPr>
      <w:bookmarkStart w:id="0" w:name="_GoBack"/>
      <w:bookmarkEnd w:id="0"/>
    </w:p>
    <w:sectPr w:rsidR="00E52B25"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60" w:rsidRDefault="00240060">
      <w:r>
        <w:separator/>
      </w:r>
    </w:p>
  </w:endnote>
  <w:endnote w:type="continuationSeparator" w:id="0">
    <w:p w:rsidR="00240060" w:rsidRDefault="0024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AC7">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 xml:space="preserve">Terms </w:t>
    </w:r>
    <w:r w:rsidR="00E70260" w:rsidRPr="00792EF6">
      <w:rPr>
        <w:b/>
        <w:i/>
        <w:sz w:val="18"/>
      </w:rPr>
      <w:t>and</w:t>
    </w:r>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60" w:rsidRDefault="00240060">
      <w:r>
        <w:separator/>
      </w:r>
    </w:p>
  </w:footnote>
  <w:footnote w:type="continuationSeparator" w:id="0">
    <w:p w:rsidR="00240060" w:rsidRDefault="00240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BF18AB">
      <w:rPr>
        <w:sz w:val="30"/>
        <w:u w:val="single"/>
      </w:rPr>
      <w:t>QTR</w:t>
    </w:r>
    <w:r w:rsidRPr="00ED0305">
      <w:rPr>
        <w:sz w:val="30"/>
        <w:u w:val="single"/>
      </w:rPr>
      <w:t>/</w:t>
    </w:r>
    <w:r w:rsidRPr="00920FF0">
      <w:rPr>
        <w:sz w:val="30"/>
        <w:u w:val="single"/>
      </w:rPr>
      <w:t>201</w:t>
    </w:r>
    <w:r w:rsidR="00920FF0" w:rsidRPr="00920FF0">
      <w:rPr>
        <w:sz w:val="30"/>
        <w:u w:val="single"/>
      </w:rPr>
      <w:t>9</w:t>
    </w:r>
    <w:r w:rsidR="00396443">
      <w:rPr>
        <w:sz w:val="30"/>
        <w:u w:val="single"/>
      </w:rPr>
      <w:t>/11</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51301"/>
    <w:multiLevelType w:val="hybridMultilevel"/>
    <w:tmpl w:val="86B44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10"/>
  </w:num>
  <w:num w:numId="8">
    <w:abstractNumId w:val="3"/>
  </w:num>
  <w:num w:numId="9">
    <w:abstractNumId w:val="2"/>
  </w:num>
  <w:num w:numId="10">
    <w:abstractNumId w:val="8"/>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10BE"/>
    <w:rsid w:val="000159F8"/>
    <w:rsid w:val="00015B2A"/>
    <w:rsid w:val="00017E31"/>
    <w:rsid w:val="00022854"/>
    <w:rsid w:val="00023A78"/>
    <w:rsid w:val="00023EBB"/>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2F1B"/>
    <w:rsid w:val="000743EE"/>
    <w:rsid w:val="00076A98"/>
    <w:rsid w:val="00081C9A"/>
    <w:rsid w:val="00083FC7"/>
    <w:rsid w:val="00087E80"/>
    <w:rsid w:val="000A2F3C"/>
    <w:rsid w:val="000A72D6"/>
    <w:rsid w:val="000A7A41"/>
    <w:rsid w:val="000B13F8"/>
    <w:rsid w:val="000B3B75"/>
    <w:rsid w:val="000B5350"/>
    <w:rsid w:val="000B5590"/>
    <w:rsid w:val="000B5DAA"/>
    <w:rsid w:val="000C189E"/>
    <w:rsid w:val="000C2C39"/>
    <w:rsid w:val="000C390C"/>
    <w:rsid w:val="000C3C6B"/>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524"/>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1D73"/>
    <w:rsid w:val="001A3D5D"/>
    <w:rsid w:val="001A419B"/>
    <w:rsid w:val="001A49FE"/>
    <w:rsid w:val="001A5EAD"/>
    <w:rsid w:val="001A6B43"/>
    <w:rsid w:val="001A7F4E"/>
    <w:rsid w:val="001B0E2C"/>
    <w:rsid w:val="001B1737"/>
    <w:rsid w:val="001B22CB"/>
    <w:rsid w:val="001B26BD"/>
    <w:rsid w:val="001B419A"/>
    <w:rsid w:val="001B5B0E"/>
    <w:rsid w:val="001C0A61"/>
    <w:rsid w:val="001C11B6"/>
    <w:rsid w:val="001C12F5"/>
    <w:rsid w:val="001C2F08"/>
    <w:rsid w:val="001C2F7B"/>
    <w:rsid w:val="001C506A"/>
    <w:rsid w:val="001C50F3"/>
    <w:rsid w:val="001C5845"/>
    <w:rsid w:val="001D7564"/>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0060"/>
    <w:rsid w:val="00242CD8"/>
    <w:rsid w:val="00244815"/>
    <w:rsid w:val="002462B2"/>
    <w:rsid w:val="002462E5"/>
    <w:rsid w:val="0025030C"/>
    <w:rsid w:val="002518EC"/>
    <w:rsid w:val="00253939"/>
    <w:rsid w:val="0025423B"/>
    <w:rsid w:val="002550BB"/>
    <w:rsid w:val="00255738"/>
    <w:rsid w:val="002568C7"/>
    <w:rsid w:val="002569B6"/>
    <w:rsid w:val="002605C7"/>
    <w:rsid w:val="00263BBF"/>
    <w:rsid w:val="00264B63"/>
    <w:rsid w:val="0026520C"/>
    <w:rsid w:val="00265E4A"/>
    <w:rsid w:val="0026639D"/>
    <w:rsid w:val="00270370"/>
    <w:rsid w:val="0027569F"/>
    <w:rsid w:val="002765AE"/>
    <w:rsid w:val="00280D52"/>
    <w:rsid w:val="002838A3"/>
    <w:rsid w:val="002838B9"/>
    <w:rsid w:val="002852B0"/>
    <w:rsid w:val="0028552B"/>
    <w:rsid w:val="00291E78"/>
    <w:rsid w:val="00292F4B"/>
    <w:rsid w:val="00293772"/>
    <w:rsid w:val="0029406B"/>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5AB8"/>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443"/>
    <w:rsid w:val="00396E45"/>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C20EE"/>
    <w:rsid w:val="003C448F"/>
    <w:rsid w:val="003D3E94"/>
    <w:rsid w:val="003D42FC"/>
    <w:rsid w:val="003D526A"/>
    <w:rsid w:val="003D5463"/>
    <w:rsid w:val="003D6F57"/>
    <w:rsid w:val="003E0A72"/>
    <w:rsid w:val="003E26BB"/>
    <w:rsid w:val="003E2A38"/>
    <w:rsid w:val="003E2F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5FC"/>
    <w:rsid w:val="0042041D"/>
    <w:rsid w:val="0042097B"/>
    <w:rsid w:val="00420C17"/>
    <w:rsid w:val="00421C39"/>
    <w:rsid w:val="00424425"/>
    <w:rsid w:val="00424F27"/>
    <w:rsid w:val="00426659"/>
    <w:rsid w:val="00427887"/>
    <w:rsid w:val="0043068A"/>
    <w:rsid w:val="004331DB"/>
    <w:rsid w:val="004344D1"/>
    <w:rsid w:val="00442E54"/>
    <w:rsid w:val="0044352D"/>
    <w:rsid w:val="0045362F"/>
    <w:rsid w:val="004547FD"/>
    <w:rsid w:val="0045542B"/>
    <w:rsid w:val="004573B7"/>
    <w:rsid w:val="004605DE"/>
    <w:rsid w:val="004609DA"/>
    <w:rsid w:val="00460C9F"/>
    <w:rsid w:val="00462751"/>
    <w:rsid w:val="00472718"/>
    <w:rsid w:val="00482169"/>
    <w:rsid w:val="0049155D"/>
    <w:rsid w:val="00491722"/>
    <w:rsid w:val="004917A8"/>
    <w:rsid w:val="00492B9E"/>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26E"/>
    <w:rsid w:val="00501C8F"/>
    <w:rsid w:val="00502338"/>
    <w:rsid w:val="005027DB"/>
    <w:rsid w:val="00502884"/>
    <w:rsid w:val="005032B4"/>
    <w:rsid w:val="0050784D"/>
    <w:rsid w:val="00511008"/>
    <w:rsid w:val="00516B7E"/>
    <w:rsid w:val="00516D54"/>
    <w:rsid w:val="00517D50"/>
    <w:rsid w:val="00520573"/>
    <w:rsid w:val="00530FA7"/>
    <w:rsid w:val="00532FC4"/>
    <w:rsid w:val="0053346A"/>
    <w:rsid w:val="00535E3A"/>
    <w:rsid w:val="0054339B"/>
    <w:rsid w:val="00543813"/>
    <w:rsid w:val="00543ED2"/>
    <w:rsid w:val="005456F1"/>
    <w:rsid w:val="00546311"/>
    <w:rsid w:val="00546E48"/>
    <w:rsid w:val="005500E9"/>
    <w:rsid w:val="00550B06"/>
    <w:rsid w:val="00550D5C"/>
    <w:rsid w:val="0055151D"/>
    <w:rsid w:val="00551D08"/>
    <w:rsid w:val="00554A51"/>
    <w:rsid w:val="00555152"/>
    <w:rsid w:val="00555B35"/>
    <w:rsid w:val="00560C9A"/>
    <w:rsid w:val="005611B8"/>
    <w:rsid w:val="00561C96"/>
    <w:rsid w:val="005649F0"/>
    <w:rsid w:val="0056534C"/>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6F7"/>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B61"/>
    <w:rsid w:val="00611CFC"/>
    <w:rsid w:val="00612889"/>
    <w:rsid w:val="00613ACB"/>
    <w:rsid w:val="00614F98"/>
    <w:rsid w:val="00617AB7"/>
    <w:rsid w:val="00624355"/>
    <w:rsid w:val="006254C2"/>
    <w:rsid w:val="006255FF"/>
    <w:rsid w:val="00627FCB"/>
    <w:rsid w:val="0063308D"/>
    <w:rsid w:val="006332B4"/>
    <w:rsid w:val="006335DA"/>
    <w:rsid w:val="00635404"/>
    <w:rsid w:val="00642699"/>
    <w:rsid w:val="0064463B"/>
    <w:rsid w:val="0064498E"/>
    <w:rsid w:val="006458B4"/>
    <w:rsid w:val="00645C8B"/>
    <w:rsid w:val="006463B8"/>
    <w:rsid w:val="00650EF3"/>
    <w:rsid w:val="00652040"/>
    <w:rsid w:val="00652A34"/>
    <w:rsid w:val="00653FB2"/>
    <w:rsid w:val="00654041"/>
    <w:rsid w:val="00654256"/>
    <w:rsid w:val="00656AC3"/>
    <w:rsid w:val="00656ED9"/>
    <w:rsid w:val="00657CDA"/>
    <w:rsid w:val="00660F93"/>
    <w:rsid w:val="006663DB"/>
    <w:rsid w:val="006710E5"/>
    <w:rsid w:val="006757C4"/>
    <w:rsid w:val="006778BE"/>
    <w:rsid w:val="006829AF"/>
    <w:rsid w:val="006849F0"/>
    <w:rsid w:val="0068659C"/>
    <w:rsid w:val="00690223"/>
    <w:rsid w:val="0069130E"/>
    <w:rsid w:val="00691998"/>
    <w:rsid w:val="006924CC"/>
    <w:rsid w:val="006933DF"/>
    <w:rsid w:val="00693FB9"/>
    <w:rsid w:val="006943F7"/>
    <w:rsid w:val="006A140D"/>
    <w:rsid w:val="006A64F5"/>
    <w:rsid w:val="006B067B"/>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46F1D"/>
    <w:rsid w:val="00753C10"/>
    <w:rsid w:val="00754602"/>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5CC0"/>
    <w:rsid w:val="007F6253"/>
    <w:rsid w:val="0080044E"/>
    <w:rsid w:val="00800484"/>
    <w:rsid w:val="00800B08"/>
    <w:rsid w:val="00800F1E"/>
    <w:rsid w:val="00801FCE"/>
    <w:rsid w:val="008050E2"/>
    <w:rsid w:val="00806108"/>
    <w:rsid w:val="00811666"/>
    <w:rsid w:val="00812058"/>
    <w:rsid w:val="008127FE"/>
    <w:rsid w:val="0081302C"/>
    <w:rsid w:val="00813AFC"/>
    <w:rsid w:val="00814389"/>
    <w:rsid w:val="00814737"/>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42B6"/>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25B"/>
    <w:rsid w:val="008C19ED"/>
    <w:rsid w:val="008C620C"/>
    <w:rsid w:val="008C74A3"/>
    <w:rsid w:val="008C782C"/>
    <w:rsid w:val="008C7883"/>
    <w:rsid w:val="008D318A"/>
    <w:rsid w:val="008D476A"/>
    <w:rsid w:val="008D6A98"/>
    <w:rsid w:val="008D7B8D"/>
    <w:rsid w:val="008E0058"/>
    <w:rsid w:val="008E2E7D"/>
    <w:rsid w:val="008E38B6"/>
    <w:rsid w:val="008E598C"/>
    <w:rsid w:val="008E6807"/>
    <w:rsid w:val="008F1D20"/>
    <w:rsid w:val="008F20F6"/>
    <w:rsid w:val="008F458D"/>
    <w:rsid w:val="008F524B"/>
    <w:rsid w:val="008F7388"/>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272"/>
    <w:rsid w:val="00964735"/>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46A8"/>
    <w:rsid w:val="009D6BB5"/>
    <w:rsid w:val="009D6D3A"/>
    <w:rsid w:val="009D7635"/>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54A3"/>
    <w:rsid w:val="00A166C5"/>
    <w:rsid w:val="00A16B5E"/>
    <w:rsid w:val="00A1763E"/>
    <w:rsid w:val="00A21FE9"/>
    <w:rsid w:val="00A23BB1"/>
    <w:rsid w:val="00A23FCF"/>
    <w:rsid w:val="00A244FB"/>
    <w:rsid w:val="00A246CB"/>
    <w:rsid w:val="00A2529B"/>
    <w:rsid w:val="00A2583C"/>
    <w:rsid w:val="00A26B34"/>
    <w:rsid w:val="00A30632"/>
    <w:rsid w:val="00A32831"/>
    <w:rsid w:val="00A3491F"/>
    <w:rsid w:val="00A36B1C"/>
    <w:rsid w:val="00A3788C"/>
    <w:rsid w:val="00A4066E"/>
    <w:rsid w:val="00A4213C"/>
    <w:rsid w:val="00A44099"/>
    <w:rsid w:val="00A44B6E"/>
    <w:rsid w:val="00A47407"/>
    <w:rsid w:val="00A50915"/>
    <w:rsid w:val="00A52F11"/>
    <w:rsid w:val="00A539A9"/>
    <w:rsid w:val="00A54CCD"/>
    <w:rsid w:val="00A54E8A"/>
    <w:rsid w:val="00A5711C"/>
    <w:rsid w:val="00A5780E"/>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50DC"/>
    <w:rsid w:val="00AD2E71"/>
    <w:rsid w:val="00AD34A9"/>
    <w:rsid w:val="00AD3DF9"/>
    <w:rsid w:val="00AD7F6F"/>
    <w:rsid w:val="00AE0640"/>
    <w:rsid w:val="00AE400D"/>
    <w:rsid w:val="00AE44F0"/>
    <w:rsid w:val="00AE5B66"/>
    <w:rsid w:val="00AE5C63"/>
    <w:rsid w:val="00AF0A46"/>
    <w:rsid w:val="00AF1EE5"/>
    <w:rsid w:val="00AF30E2"/>
    <w:rsid w:val="00AF40D4"/>
    <w:rsid w:val="00AF4598"/>
    <w:rsid w:val="00AF6FCB"/>
    <w:rsid w:val="00AF7767"/>
    <w:rsid w:val="00B01589"/>
    <w:rsid w:val="00B0174F"/>
    <w:rsid w:val="00B04FEA"/>
    <w:rsid w:val="00B05B63"/>
    <w:rsid w:val="00B0766A"/>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A6F5F"/>
    <w:rsid w:val="00BB146C"/>
    <w:rsid w:val="00BB155C"/>
    <w:rsid w:val="00BB3C1F"/>
    <w:rsid w:val="00BB3C24"/>
    <w:rsid w:val="00BB6A8B"/>
    <w:rsid w:val="00BC1713"/>
    <w:rsid w:val="00BC2FC3"/>
    <w:rsid w:val="00BC5CF8"/>
    <w:rsid w:val="00BD0162"/>
    <w:rsid w:val="00BD2D86"/>
    <w:rsid w:val="00BE2FF6"/>
    <w:rsid w:val="00BE4A5F"/>
    <w:rsid w:val="00BE59A7"/>
    <w:rsid w:val="00BE7A78"/>
    <w:rsid w:val="00BF18AB"/>
    <w:rsid w:val="00BF265D"/>
    <w:rsid w:val="00BF3517"/>
    <w:rsid w:val="00BF5283"/>
    <w:rsid w:val="00C02720"/>
    <w:rsid w:val="00C04C68"/>
    <w:rsid w:val="00C144B1"/>
    <w:rsid w:val="00C22C77"/>
    <w:rsid w:val="00C23774"/>
    <w:rsid w:val="00C23FDA"/>
    <w:rsid w:val="00C24DC6"/>
    <w:rsid w:val="00C27E78"/>
    <w:rsid w:val="00C33153"/>
    <w:rsid w:val="00C33C09"/>
    <w:rsid w:val="00C35A4E"/>
    <w:rsid w:val="00C364FB"/>
    <w:rsid w:val="00C40A87"/>
    <w:rsid w:val="00C41B33"/>
    <w:rsid w:val="00C41BBB"/>
    <w:rsid w:val="00C44568"/>
    <w:rsid w:val="00C468E4"/>
    <w:rsid w:val="00C50149"/>
    <w:rsid w:val="00C5167B"/>
    <w:rsid w:val="00C51977"/>
    <w:rsid w:val="00C536C1"/>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586D"/>
    <w:rsid w:val="00CB0505"/>
    <w:rsid w:val="00CB1AA5"/>
    <w:rsid w:val="00CB3768"/>
    <w:rsid w:val="00CB5004"/>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E1860"/>
    <w:rsid w:val="00CF1130"/>
    <w:rsid w:val="00CF40C1"/>
    <w:rsid w:val="00CF52A0"/>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E92"/>
    <w:rsid w:val="00D21F0B"/>
    <w:rsid w:val="00D23AC7"/>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3504"/>
    <w:rsid w:val="00D542DA"/>
    <w:rsid w:val="00D55D48"/>
    <w:rsid w:val="00D55F3E"/>
    <w:rsid w:val="00D5641F"/>
    <w:rsid w:val="00D5790D"/>
    <w:rsid w:val="00D60DE4"/>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58D2"/>
    <w:rsid w:val="00D97916"/>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1476"/>
    <w:rsid w:val="00DE2B56"/>
    <w:rsid w:val="00DE2E7C"/>
    <w:rsid w:val="00DE5578"/>
    <w:rsid w:val="00DE70E1"/>
    <w:rsid w:val="00DF374B"/>
    <w:rsid w:val="00DF4845"/>
    <w:rsid w:val="00DF5C7B"/>
    <w:rsid w:val="00DF62EA"/>
    <w:rsid w:val="00E007DB"/>
    <w:rsid w:val="00E01D48"/>
    <w:rsid w:val="00E02194"/>
    <w:rsid w:val="00E110FD"/>
    <w:rsid w:val="00E1276A"/>
    <w:rsid w:val="00E15492"/>
    <w:rsid w:val="00E15CB8"/>
    <w:rsid w:val="00E17C7F"/>
    <w:rsid w:val="00E17C9C"/>
    <w:rsid w:val="00E17F6F"/>
    <w:rsid w:val="00E22412"/>
    <w:rsid w:val="00E22CFD"/>
    <w:rsid w:val="00E22E39"/>
    <w:rsid w:val="00E242D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2B25"/>
    <w:rsid w:val="00E544E5"/>
    <w:rsid w:val="00E55B42"/>
    <w:rsid w:val="00E56502"/>
    <w:rsid w:val="00E64C35"/>
    <w:rsid w:val="00E70260"/>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430E"/>
    <w:rsid w:val="00F65C02"/>
    <w:rsid w:val="00F6741D"/>
    <w:rsid w:val="00F72BAE"/>
    <w:rsid w:val="00F737FE"/>
    <w:rsid w:val="00F7579F"/>
    <w:rsid w:val="00F7755A"/>
    <w:rsid w:val="00F80220"/>
    <w:rsid w:val="00F80A88"/>
    <w:rsid w:val="00F8183B"/>
    <w:rsid w:val="00F82650"/>
    <w:rsid w:val="00F829AA"/>
    <w:rsid w:val="00F82F4B"/>
    <w:rsid w:val="00F85BC4"/>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474"/>
    <w:rsid w:val="00FD1999"/>
    <w:rsid w:val="00FD2334"/>
    <w:rsid w:val="00FD2D8E"/>
    <w:rsid w:val="00FD2F79"/>
    <w:rsid w:val="00FD34AE"/>
    <w:rsid w:val="00FD6161"/>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86971"/>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1096101">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483736324">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56EB-2AD6-4ECD-A4CB-3901AA75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Muhammad Khan/Manager (Regional Procurement) QTR/PTCL</cp:lastModifiedBy>
  <cp:revision>3</cp:revision>
  <cp:lastPrinted>2017-08-08T04:20:00Z</cp:lastPrinted>
  <dcterms:created xsi:type="dcterms:W3CDTF">2019-10-31T09:11:00Z</dcterms:created>
  <dcterms:modified xsi:type="dcterms:W3CDTF">2019-10-31T09:12:00Z</dcterms:modified>
</cp:coreProperties>
</file>